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borg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8:00-20:30 En konsert med Kumpulan kuoro och rock-kören Cawiar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